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第3卷  莫道君行早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第3卷  莫道君行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26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择天记  第3卷  莫道君行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